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3C72E493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43184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1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4BFBE8C8" w14:textId="77777777" w:rsidR="007E61D1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</w:p>
    <w:p w14:paraId="6CE0BE5F" w14:textId="5B8EC3E1" w:rsidR="000F2224" w:rsidRDefault="00435FFD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 w:rsidRPr="00435FFD">
        <w:rPr>
          <w:rFonts w:ascii="Arial" w:eastAsia="Calibri" w:hAnsi="Arial"/>
          <w:b/>
          <w:noProof/>
          <w:sz w:val="20"/>
          <w:szCs w:val="20"/>
        </w:rPr>
        <w:t>Dostawa sprzętu jednorazowego</w:t>
      </w:r>
    </w:p>
    <w:p w14:paraId="67C7AE36" w14:textId="77777777" w:rsidR="007E61D1" w:rsidRPr="001B58A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6FF70FCC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4318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318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ych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3B931BF" w14:textId="2643CDDD" w:rsidR="00A7572E" w:rsidRDefault="00A7572E" w:rsidP="00A7572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</w:t>
      </w: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ian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3 dni </w:t>
      </w:r>
      <w:r w:rsidR="0043184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2D1AAF06" w14:textId="77777777" w:rsidR="00A7572E" w:rsidRDefault="00A7572E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9C37C" w14:textId="77777777" w:rsidR="007E3857" w:rsidRDefault="00431846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8EE9" w14:textId="77777777" w:rsidR="007E3857" w:rsidRDefault="00431846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11DB" w14:textId="77777777" w:rsidR="007E3857" w:rsidRDefault="00431846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134EA"/>
    <w:rsid w:val="00431846"/>
    <w:rsid w:val="00433130"/>
    <w:rsid w:val="00434235"/>
    <w:rsid w:val="00435FFD"/>
    <w:rsid w:val="004608ED"/>
    <w:rsid w:val="0046367E"/>
    <w:rsid w:val="00487424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C1185"/>
    <w:rsid w:val="00945975"/>
    <w:rsid w:val="0094736E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93920"/>
    <w:rsid w:val="00FC0658"/>
    <w:rsid w:val="00FD3FC0"/>
    <w:rsid w:val="00FD62E8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6</cp:revision>
  <cp:lastPrinted>2021-02-15T12:54:00Z</cp:lastPrinted>
  <dcterms:created xsi:type="dcterms:W3CDTF">2020-11-24T10:29:00Z</dcterms:created>
  <dcterms:modified xsi:type="dcterms:W3CDTF">2024-07-02T11:10:00Z</dcterms:modified>
</cp:coreProperties>
</file>